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12DE5030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Рај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</w:rPr>
        <w:t>1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Марко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04.09.198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0B1B54F4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ј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601D1AD3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436E7FF1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6A2F8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41875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27A32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5</cp:revision>
  <cp:lastPrinted>2024-06-13T09:33:00Z</cp:lastPrinted>
  <dcterms:created xsi:type="dcterms:W3CDTF">2023-02-01T07:00:00Z</dcterms:created>
  <dcterms:modified xsi:type="dcterms:W3CDTF">2024-06-13T09:36:00Z</dcterms:modified>
</cp:coreProperties>
</file>